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95D98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E5E255992B77412797F48A11A52D7D9A"/>
        </w:placeholder>
        <w:text w:multiLine="1"/>
      </w:sdtPr>
      <w:sdtEndPr/>
      <w:sdtContent>
        <w:p w14:paraId="36B882DC" w14:textId="77777777" w:rsidR="009B6F95" w:rsidRPr="00C803F3" w:rsidRDefault="00447D58" w:rsidP="009B6F95">
          <w:pPr>
            <w:pStyle w:val="Title1"/>
          </w:pPr>
          <w:r>
            <w:t xml:space="preserve">Business plan </w:t>
          </w:r>
          <w:r w:rsidR="00B31E41">
            <w:t xml:space="preserve">2019-22 - 2020 review and update </w:t>
          </w:r>
        </w:p>
      </w:sdtContent>
    </w:sdt>
    <w:bookmarkEnd w:id="0" w:displacedByCustomXml="prev"/>
    <w:p w14:paraId="5F810876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BF8DA424F2444CDAB469AC4B1A4FC027"/>
        </w:placeholder>
      </w:sdtPr>
      <w:sdtEndPr>
        <w:rPr>
          <w:rStyle w:val="Style6"/>
        </w:rPr>
      </w:sdtEndPr>
      <w:sdtContent>
        <w:p w14:paraId="742E8F33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65E62F9AF8AE420CBA4FA4A44A1F0BFD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39388CCA" w14:textId="1ADAA4B1" w:rsidR="00795C95" w:rsidRDefault="002F6802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95A0A85EE65D45D188E239A2A38DEA42"/>
        </w:placeholder>
      </w:sdtPr>
      <w:sdtEndPr>
        <w:rPr>
          <w:rStyle w:val="Style6"/>
        </w:rPr>
      </w:sdtEndPr>
      <w:sdtContent>
        <w:p w14:paraId="497E0590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02A83989" w14:textId="5EF6BC02" w:rsidR="00447D58" w:rsidRDefault="00447D58" w:rsidP="009E4DED">
      <w:pPr>
        <w:pStyle w:val="Title3"/>
        <w:spacing w:after="40"/>
      </w:pPr>
      <w:r>
        <w:t xml:space="preserve">In </w:t>
      </w:r>
      <w:r w:rsidR="00936B43">
        <w:t xml:space="preserve">October </w:t>
      </w:r>
      <w:r>
        <w:t>2019</w:t>
      </w:r>
      <w:r w:rsidR="002F6802">
        <w:t>, fol</w:t>
      </w:r>
      <w:r w:rsidR="00C70C5C">
        <w:t xml:space="preserve">lowing a series of consultations and discussions, </w:t>
      </w:r>
      <w:r>
        <w:t xml:space="preserve">the LGA Board approved a new 3-year </w:t>
      </w:r>
      <w:hyperlink r:id="rId11" w:history="1">
        <w:r w:rsidR="009560AC">
          <w:rPr>
            <w:rStyle w:val="Hyperlink"/>
          </w:rPr>
          <w:t>business</w:t>
        </w:r>
      </w:hyperlink>
      <w:r w:rsidR="0075481A">
        <w:t xml:space="preserve"> </w:t>
      </w:r>
      <w:r>
        <w:t>plan</w:t>
      </w:r>
      <w:r w:rsidR="00333C2D">
        <w:t>, built around the United Nations sustainable development goals and</w:t>
      </w:r>
      <w:r>
        <w:t xml:space="preserve"> comprising:</w:t>
      </w:r>
    </w:p>
    <w:p w14:paraId="0AB3F68B" w14:textId="77777777" w:rsidR="00447D58" w:rsidRDefault="00447D58" w:rsidP="003D241F">
      <w:pPr>
        <w:pStyle w:val="Title3"/>
        <w:numPr>
          <w:ilvl w:val="0"/>
          <w:numId w:val="3"/>
        </w:numPr>
        <w:spacing w:after="40"/>
        <w:ind w:left="714" w:hanging="357"/>
      </w:pPr>
      <w:r>
        <w:t xml:space="preserve">six policy priorities with supporting targets </w:t>
      </w:r>
    </w:p>
    <w:p w14:paraId="3505E7B3" w14:textId="77777777" w:rsidR="00447D58" w:rsidRDefault="007D7987" w:rsidP="003D241F">
      <w:pPr>
        <w:pStyle w:val="Title3"/>
        <w:numPr>
          <w:ilvl w:val="0"/>
          <w:numId w:val="3"/>
        </w:numPr>
        <w:spacing w:after="40"/>
        <w:ind w:left="714" w:hanging="357"/>
      </w:pPr>
      <w:r>
        <w:t xml:space="preserve">a Supporting Councils priority with associated </w:t>
      </w:r>
      <w:r w:rsidRPr="00C513AC">
        <w:t>improvement targets</w:t>
      </w:r>
      <w:r w:rsidR="00447D58">
        <w:t xml:space="preserve"> and </w:t>
      </w:r>
    </w:p>
    <w:p w14:paraId="3E968726" w14:textId="77777777" w:rsidR="00447D58" w:rsidRDefault="00447D58" w:rsidP="003D241F">
      <w:pPr>
        <w:pStyle w:val="Title3"/>
        <w:numPr>
          <w:ilvl w:val="0"/>
          <w:numId w:val="3"/>
        </w:numPr>
        <w:spacing w:after="120"/>
        <w:ind w:left="714" w:hanging="357"/>
      </w:pPr>
      <w:r>
        <w:t>our internal</w:t>
      </w:r>
      <w:r w:rsidR="00333C2D">
        <w:t>/operational plan</w:t>
      </w:r>
      <w:r>
        <w:t xml:space="preserve"> </w:t>
      </w:r>
    </w:p>
    <w:p w14:paraId="2FCB9230" w14:textId="6F45972E" w:rsidR="00B31E41" w:rsidRPr="00333C2D" w:rsidRDefault="003D241F" w:rsidP="003D241F">
      <w:pPr>
        <w:pStyle w:val="Title3"/>
      </w:pPr>
      <w:r>
        <w:t>Whilst the six policy priorities</w:t>
      </w:r>
      <w:r w:rsidR="00333C2D">
        <w:t xml:space="preserve"> agreed at the time</w:t>
      </w:r>
      <w:r>
        <w:t xml:space="preserve"> continue to reflect the se</w:t>
      </w:r>
      <w:r w:rsidR="009E4DED">
        <w:t>ctor’s priorities</w:t>
      </w:r>
      <w:r>
        <w:t xml:space="preserve">, </w:t>
      </w:r>
      <w:r w:rsidR="00333C2D">
        <w:t xml:space="preserve">LGA Board resolved </w:t>
      </w:r>
      <w:r w:rsidR="00B31E41">
        <w:t xml:space="preserve">at their September meeting to add one additional priority </w:t>
      </w:r>
      <w:r w:rsidR="005E518C">
        <w:t xml:space="preserve">– </w:t>
      </w:r>
      <w:r w:rsidR="005E518C" w:rsidRPr="005E518C">
        <w:rPr>
          <w:i/>
          <w:iCs/>
        </w:rPr>
        <w:t>“Narrowing inequalities and protecting communities”</w:t>
      </w:r>
      <w:r w:rsidR="00333C2D">
        <w:rPr>
          <w:i/>
          <w:iCs/>
        </w:rPr>
        <w:t xml:space="preserve"> – </w:t>
      </w:r>
      <w:r w:rsidR="00333C2D" w:rsidRPr="00333C2D">
        <w:t xml:space="preserve">to reflect events over the past </w:t>
      </w:r>
      <w:r w:rsidR="00F148AD">
        <w:t>8</w:t>
      </w:r>
      <w:r w:rsidR="00333C2D" w:rsidRPr="00333C2D">
        <w:t xml:space="preserve"> months and the range of action</w:t>
      </w:r>
      <w:r w:rsidR="000A4F59">
        <w:t>s</w:t>
      </w:r>
      <w:r w:rsidR="00333C2D" w:rsidRPr="00333C2D">
        <w:t xml:space="preserve"> arising from them.</w:t>
      </w:r>
    </w:p>
    <w:p w14:paraId="2FB40146" w14:textId="6B5CE880" w:rsidR="00B31E41" w:rsidRDefault="000A4F59" w:rsidP="00B31E41">
      <w:pPr>
        <w:pStyle w:val="Title3"/>
      </w:pPr>
      <w:r>
        <w:t>The</w:t>
      </w:r>
      <w:r w:rsidR="00B31E41">
        <w:t xml:space="preserve"> business plan</w:t>
      </w:r>
      <w:r w:rsidR="00414CBB">
        <w:t xml:space="preserve"> has now been </w:t>
      </w:r>
      <w:r>
        <w:t xml:space="preserve">revised and </w:t>
      </w:r>
      <w:r w:rsidR="00EC5077">
        <w:t>updated</w:t>
      </w:r>
      <w:r>
        <w:t xml:space="preserve"> to </w:t>
      </w:r>
      <w:r w:rsidR="00333C2D">
        <w:t>include the additional priority</w:t>
      </w:r>
      <w:r>
        <w:t xml:space="preserve"> </w:t>
      </w:r>
      <w:r w:rsidR="00EC5077">
        <w:t xml:space="preserve">and is attached at </w:t>
      </w:r>
      <w:r w:rsidR="00EC5077" w:rsidRPr="00EC5077">
        <w:rPr>
          <w:b/>
          <w:bCs/>
        </w:rPr>
        <w:t>Appendix 1</w:t>
      </w:r>
      <w:r w:rsidR="00EC5077">
        <w:t>.</w:t>
      </w:r>
      <w:r w:rsidR="00333C2D">
        <w:t xml:space="preserve"> </w:t>
      </w:r>
      <w:r w:rsidR="003C039F">
        <w:t>It will be published as an interactive PDF</w:t>
      </w:r>
      <w:r w:rsidR="009560AC">
        <w:t xml:space="preserve"> with the design</w:t>
      </w:r>
      <w:r w:rsidR="00DE126E">
        <w:t xml:space="preserve"> as in the current plan</w:t>
      </w:r>
      <w:r w:rsidR="00390425">
        <w:t>.</w:t>
      </w:r>
    </w:p>
    <w:p w14:paraId="27A198FF" w14:textId="77777777" w:rsidR="009B6F95" w:rsidRDefault="00C803F3" w:rsidP="003D241F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302BB" wp14:editId="41CCA10B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473200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B74F4329A962417AADD081B187B99800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C38137" w14:textId="18972E9D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s</w:t>
                                </w:r>
                              </w:p>
                            </w:sdtContent>
                          </w:sdt>
                          <w:p w14:paraId="5F41065A" w14:textId="61A22178" w:rsidR="000F69FB" w:rsidRDefault="00EC5077" w:rsidP="003D241F">
                            <w:pPr>
                              <w:pStyle w:val="Title3"/>
                            </w:pPr>
                            <w:r>
                              <w:t xml:space="preserve">That the </w:t>
                            </w:r>
                            <w:r w:rsidR="006760D4">
                              <w:t xml:space="preserve">Improvement &amp; Innovation </w:t>
                            </w:r>
                            <w:r w:rsidR="00B311E4">
                              <w:t>Board note</w:t>
                            </w:r>
                            <w:r>
                              <w:t xml:space="preserve"> the </w:t>
                            </w:r>
                            <w:r w:rsidR="00333C2D">
                              <w:t>2020/21 update of the 3-year business plan</w:t>
                            </w:r>
                            <w:r w:rsidR="00936B43">
                              <w:t xml:space="preserve"> as the basis for work programmes over the coming mo</w:t>
                            </w:r>
                            <w:bookmarkStart w:id="1" w:name="_GoBack"/>
                            <w:bookmarkEnd w:id="1"/>
                            <w:r w:rsidR="00936B43">
                              <w:t>nths</w:t>
                            </w:r>
                            <w:r w:rsidR="007E1381">
                              <w:t>.</w:t>
                            </w:r>
                          </w:p>
                          <w:p w14:paraId="5C9D8FB2" w14:textId="23EAD67B" w:rsidR="000F69FB" w:rsidRPr="00A627DD" w:rsidRDefault="00AE2B9D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FC1F00CA63C7403388CAF5AACDA20F04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s</w:t>
                                </w:r>
                              </w:sdtContent>
                            </w:sdt>
                          </w:p>
                          <w:p w14:paraId="239E9A2D" w14:textId="42072C7A" w:rsidR="000F69FB" w:rsidRPr="00B84F31" w:rsidRDefault="00936B43" w:rsidP="003D241F">
                            <w:pPr>
                              <w:pStyle w:val="Title3"/>
                            </w:pPr>
                            <w:r>
                              <w:t>T</w:t>
                            </w:r>
                            <w:r w:rsidR="00333C2D">
                              <w:t xml:space="preserve">he updated plan will be </w:t>
                            </w:r>
                            <w:r w:rsidR="000A4F59">
                              <w:t xml:space="preserve">published on the </w:t>
                            </w:r>
                            <w:r>
                              <w:t xml:space="preserve">LGA </w:t>
                            </w:r>
                            <w:r w:rsidR="000A4F59">
                              <w:t xml:space="preserve">website </w:t>
                            </w:r>
                          </w:p>
                          <w:p w14:paraId="168D6327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302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5.6pt;width:449.25pt;height:11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B74F4329A962417AADD081B187B99800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C38137" w14:textId="18972E9D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s</w:t>
                          </w:r>
                        </w:p>
                      </w:sdtContent>
                    </w:sdt>
                    <w:p w14:paraId="5F41065A" w14:textId="61A22178" w:rsidR="000F69FB" w:rsidRDefault="00EC5077" w:rsidP="003D241F">
                      <w:pPr>
                        <w:pStyle w:val="Title3"/>
                      </w:pPr>
                      <w:r>
                        <w:t xml:space="preserve">That the </w:t>
                      </w:r>
                      <w:r w:rsidR="006760D4">
                        <w:t xml:space="preserve">Improvement &amp; Innovation </w:t>
                      </w:r>
                      <w:r w:rsidR="00B311E4">
                        <w:t>Board note</w:t>
                      </w:r>
                      <w:r>
                        <w:t xml:space="preserve"> the </w:t>
                      </w:r>
                      <w:r w:rsidR="00333C2D">
                        <w:t>2020/21 update of the 3-year business plan</w:t>
                      </w:r>
                      <w:r w:rsidR="00936B43">
                        <w:t xml:space="preserve"> as the basis for work programmes over the coming mo</w:t>
                      </w:r>
                      <w:bookmarkStart w:id="2" w:name="_GoBack"/>
                      <w:bookmarkEnd w:id="2"/>
                      <w:r w:rsidR="00936B43">
                        <w:t>nths</w:t>
                      </w:r>
                      <w:r w:rsidR="007E1381">
                        <w:t>.</w:t>
                      </w:r>
                    </w:p>
                    <w:p w14:paraId="5C9D8FB2" w14:textId="23EAD67B" w:rsidR="000F69FB" w:rsidRPr="00A627DD" w:rsidRDefault="00AE2B9D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FC1F00CA63C7403388CAF5AACDA20F04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s</w:t>
                          </w:r>
                        </w:sdtContent>
                      </w:sdt>
                    </w:p>
                    <w:p w14:paraId="239E9A2D" w14:textId="42072C7A" w:rsidR="000F69FB" w:rsidRPr="00B84F31" w:rsidRDefault="00936B43" w:rsidP="003D241F">
                      <w:pPr>
                        <w:pStyle w:val="Title3"/>
                      </w:pPr>
                      <w:r>
                        <w:t>T</w:t>
                      </w:r>
                      <w:r w:rsidR="00333C2D">
                        <w:t xml:space="preserve">he updated plan will be </w:t>
                      </w:r>
                      <w:r w:rsidR="000A4F59">
                        <w:t xml:space="preserve">published on the </w:t>
                      </w:r>
                      <w:r>
                        <w:t xml:space="preserve">LGA </w:t>
                      </w:r>
                      <w:r w:rsidR="000A4F59">
                        <w:t xml:space="preserve">website </w:t>
                      </w:r>
                    </w:p>
                    <w:p w14:paraId="168D6327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7D773BCF" w14:textId="77777777" w:rsidR="009B6F95" w:rsidRDefault="009B6F95" w:rsidP="003D241F">
      <w:pPr>
        <w:pStyle w:val="Title3"/>
      </w:pPr>
    </w:p>
    <w:p w14:paraId="623E77D9" w14:textId="77777777" w:rsidR="009B6F95" w:rsidRDefault="009B6F95" w:rsidP="003D241F">
      <w:pPr>
        <w:pStyle w:val="Title3"/>
      </w:pPr>
    </w:p>
    <w:p w14:paraId="11889F38" w14:textId="77777777" w:rsidR="009B6F95" w:rsidRDefault="009B6F95" w:rsidP="003D241F">
      <w:pPr>
        <w:pStyle w:val="Title3"/>
      </w:pPr>
    </w:p>
    <w:p w14:paraId="4150E396" w14:textId="77777777" w:rsidR="009B6F95" w:rsidRDefault="009B6F95" w:rsidP="003D241F">
      <w:pPr>
        <w:pStyle w:val="Title3"/>
      </w:pPr>
    </w:p>
    <w:p w14:paraId="5737CCD4" w14:textId="77777777" w:rsidR="009B6F95" w:rsidRDefault="009B6F95" w:rsidP="003D241F">
      <w:pPr>
        <w:pStyle w:val="Title3"/>
      </w:pPr>
    </w:p>
    <w:p w14:paraId="12B9CAF8" w14:textId="77777777" w:rsidR="009B6F95" w:rsidRPr="00C803F3" w:rsidRDefault="00AE2B9D" w:rsidP="000F69FB">
      <w:sdt>
        <w:sdtPr>
          <w:rPr>
            <w:rStyle w:val="Style2"/>
          </w:rPr>
          <w:id w:val="-1751574325"/>
          <w:lock w:val="contentLocked"/>
          <w:placeholder>
            <w:docPart w:val="83038CB4A3F447A496E41FF483D85E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BE212E5D99F2440EA21AA6B2EAF94980"/>
          </w:placeholder>
          <w:text w:multiLine="1"/>
        </w:sdtPr>
        <w:sdtEndPr/>
        <w:sdtContent>
          <w:r w:rsidR="003D241F">
            <w:t>Claire Holloway</w:t>
          </w:r>
        </w:sdtContent>
      </w:sdt>
    </w:p>
    <w:p w14:paraId="7CAC396C" w14:textId="04DCA2DC" w:rsidR="009B6F95" w:rsidRDefault="00AE2B9D" w:rsidP="000F69FB">
      <w:sdt>
        <w:sdtPr>
          <w:rPr>
            <w:rStyle w:val="Style2"/>
          </w:rPr>
          <w:id w:val="1940027828"/>
          <w:lock w:val="contentLocked"/>
          <w:placeholder>
            <w:docPart w:val="ECE476378C074B7C860B9165096FE0E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612DB829676B42F7B5604CD564B3E5D9"/>
          </w:placeholder>
          <w:text w:multiLine="1"/>
        </w:sdtPr>
        <w:sdtEndPr/>
        <w:sdtContent>
          <w:r w:rsidR="003D241F">
            <w:t>Head of Corporate Services</w:t>
          </w:r>
        </w:sdtContent>
      </w:sdt>
    </w:p>
    <w:p w14:paraId="7623E050" w14:textId="77777777" w:rsidR="009B6F95" w:rsidRDefault="00AE2B9D" w:rsidP="000F69FB">
      <w:sdt>
        <w:sdtPr>
          <w:rPr>
            <w:rStyle w:val="Style2"/>
          </w:rPr>
          <w:id w:val="1040625228"/>
          <w:lock w:val="contentLocked"/>
          <w:placeholder>
            <w:docPart w:val="1AB887E3278D4006ABA431097A0CCCA9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171D23B750AE4A92B136246071E96EEB"/>
          </w:placeholder>
          <w:text w:multiLine="1"/>
        </w:sdtPr>
        <w:sdtEndPr/>
        <w:sdtContent>
          <w:r w:rsidR="009B6F95" w:rsidRPr="00C803F3">
            <w:t>020</w:t>
          </w:r>
          <w:r w:rsidR="003D241F">
            <w:t xml:space="preserve"> 7664 3156</w:t>
          </w:r>
        </w:sdtContent>
      </w:sdt>
      <w:r w:rsidR="009B6F95" w:rsidRPr="00B5377C">
        <w:t xml:space="preserve"> </w:t>
      </w:r>
    </w:p>
    <w:p w14:paraId="59615579" w14:textId="77777777" w:rsidR="009B6F95" w:rsidRDefault="00AE2B9D" w:rsidP="003D241F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22FD293CB9584D14AC06E1C1084274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B06527D7705A4C34908DD2BFC9DC9911"/>
          </w:placeholder>
          <w:text w:multiLine="1"/>
        </w:sdtPr>
        <w:sdtEndPr/>
        <w:sdtContent>
          <w:r w:rsidR="003D241F">
            <w:t>Claire.holloway</w:t>
          </w:r>
          <w:r w:rsidR="009B6F95" w:rsidRPr="00C803F3">
            <w:t>@local.gov.uk</w:t>
          </w:r>
        </w:sdtContent>
      </w:sdt>
    </w:p>
    <w:p w14:paraId="0618D8E7" w14:textId="77777777" w:rsidR="002E0983" w:rsidRDefault="002E0983">
      <w:pPr>
        <w:spacing w:line="259" w:lineRule="auto"/>
        <w:ind w:left="0" w:firstLine="0"/>
        <w:rPr>
          <w:rFonts w:cs="Arial"/>
          <w:b/>
          <w:sz w:val="32"/>
          <w:szCs w:val="32"/>
          <w:lang w:val="en-US"/>
        </w:rPr>
      </w:pPr>
    </w:p>
    <w:p w14:paraId="0245D683" w14:textId="77777777" w:rsidR="009B6F95" w:rsidRPr="00C803F3" w:rsidRDefault="009B6F95" w:rsidP="003D241F">
      <w:pPr>
        <w:pStyle w:val="Title3"/>
      </w:pPr>
    </w:p>
    <w:sectPr w:rsidR="009B6F95" w:rsidRPr="00C803F3" w:rsidSect="006760D4">
      <w:headerReference w:type="default" r:id="rId12"/>
      <w:footerReference w:type="default" r:id="rId13"/>
      <w:pgSz w:w="11906" w:h="16838"/>
      <w:pgMar w:top="1440" w:right="1440" w:bottom="1440" w:left="1440" w:header="851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588E1" w14:textId="77777777" w:rsidR="00AE2B9D" w:rsidRPr="00C803F3" w:rsidRDefault="00AE2B9D" w:rsidP="00C803F3">
      <w:r>
        <w:separator/>
      </w:r>
    </w:p>
  </w:endnote>
  <w:endnote w:type="continuationSeparator" w:id="0">
    <w:p w14:paraId="7115574C" w14:textId="77777777" w:rsidR="00AE2B9D" w:rsidRPr="00C803F3" w:rsidRDefault="00AE2B9D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DEB2B" w14:textId="77777777" w:rsidR="003219CC" w:rsidRP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68A28" w14:textId="77777777" w:rsidR="00AE2B9D" w:rsidRPr="00C803F3" w:rsidRDefault="00AE2B9D" w:rsidP="00C803F3">
      <w:r>
        <w:separator/>
      </w:r>
    </w:p>
  </w:footnote>
  <w:footnote w:type="continuationSeparator" w:id="0">
    <w:p w14:paraId="275BFF48" w14:textId="77777777" w:rsidR="00AE2B9D" w:rsidRPr="00C803F3" w:rsidRDefault="00AE2B9D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0F69FB" w:rsidRPr="00C25CA7" w14:paraId="095FFB58" w14:textId="77777777" w:rsidTr="000F69FB">
      <w:trPr>
        <w:trHeight w:val="416"/>
      </w:trPr>
      <w:tc>
        <w:tcPr>
          <w:tcW w:w="5812" w:type="dxa"/>
          <w:vMerge w:val="restart"/>
        </w:tcPr>
        <w:p w14:paraId="2C6F33BA" w14:textId="09520171" w:rsidR="000F69FB" w:rsidRPr="00C803F3" w:rsidRDefault="006760D4" w:rsidP="00C803F3">
          <w:r w:rsidRPr="00AC244A">
            <w:rPr>
              <w:rFonts w:ascii="Frutiger 45 Light" w:eastAsia="Times New Roman" w:hAnsi="Frutiger 45 Light" w:cs="Arial"/>
              <w:noProof/>
              <w:sz w:val="44"/>
              <w:szCs w:val="44"/>
              <w:lang w:eastAsia="en-GB"/>
            </w:rPr>
            <w:drawing>
              <wp:inline distT="0" distB="0" distL="0" distR="0" wp14:anchorId="2A0E0C7E" wp14:editId="7801F957">
                <wp:extent cx="1431925" cy="84518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9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dxa"/>
        </w:tcPr>
        <w:p w14:paraId="41202609" w14:textId="657C2AE1" w:rsidR="000F69FB" w:rsidRPr="006760D4" w:rsidRDefault="006760D4" w:rsidP="00C803F3">
          <w:pPr>
            <w:rPr>
              <w:b/>
              <w:bCs/>
            </w:rPr>
          </w:pPr>
          <w:r>
            <w:rPr>
              <w:b/>
              <w:bCs/>
            </w:rPr>
            <w:t>Improvement &amp; Innovation Board</w:t>
          </w:r>
        </w:p>
      </w:tc>
    </w:tr>
    <w:tr w:rsidR="000F69FB" w14:paraId="420B0189" w14:textId="77777777" w:rsidTr="000F69FB">
      <w:trPr>
        <w:trHeight w:val="406"/>
      </w:trPr>
      <w:tc>
        <w:tcPr>
          <w:tcW w:w="5812" w:type="dxa"/>
          <w:vMerge/>
        </w:tcPr>
        <w:p w14:paraId="423A0ACD" w14:textId="77777777" w:rsidR="000F69FB" w:rsidRPr="00A627DD" w:rsidRDefault="000F69FB" w:rsidP="00C803F3"/>
      </w:tc>
      <w:tc>
        <w:tcPr>
          <w:tcW w:w="4106" w:type="dxa"/>
        </w:tcPr>
        <w:p w14:paraId="47BD3E47" w14:textId="2E2D3D58" w:rsidR="000F69FB" w:rsidRPr="006760D4" w:rsidRDefault="006760D4" w:rsidP="00C803F3">
          <w:r w:rsidRPr="006760D4">
            <w:t>17 December 2020</w:t>
          </w:r>
        </w:p>
      </w:tc>
    </w:tr>
    <w:tr w:rsidR="000F69FB" w:rsidRPr="00C25CA7" w14:paraId="75681815" w14:textId="77777777" w:rsidTr="000F69FB">
      <w:trPr>
        <w:trHeight w:val="89"/>
      </w:trPr>
      <w:tc>
        <w:tcPr>
          <w:tcW w:w="5812" w:type="dxa"/>
          <w:vMerge/>
        </w:tcPr>
        <w:p w14:paraId="3B46B325" w14:textId="77777777" w:rsidR="000F69FB" w:rsidRPr="00A627DD" w:rsidRDefault="000F69FB" w:rsidP="00C803F3"/>
      </w:tc>
      <w:tc>
        <w:tcPr>
          <w:tcW w:w="4106" w:type="dxa"/>
        </w:tcPr>
        <w:p w14:paraId="22536C22" w14:textId="77777777" w:rsidR="000F69FB" w:rsidRPr="00C803F3" w:rsidRDefault="000F69FB" w:rsidP="00C803F3"/>
      </w:tc>
    </w:tr>
  </w:tbl>
  <w:p w14:paraId="3570E5A0" w14:textId="781A8603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E51CB3"/>
    <w:multiLevelType w:val="hybridMultilevel"/>
    <w:tmpl w:val="7E9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59"/>
    <w:rsid w:val="00016097"/>
    <w:rsid w:val="000A4F59"/>
    <w:rsid w:val="000C7232"/>
    <w:rsid w:val="000F69FB"/>
    <w:rsid w:val="00117D69"/>
    <w:rsid w:val="001B36CE"/>
    <w:rsid w:val="002539E9"/>
    <w:rsid w:val="002E0983"/>
    <w:rsid w:val="002F6802"/>
    <w:rsid w:val="00301A51"/>
    <w:rsid w:val="003219CC"/>
    <w:rsid w:val="00333C2D"/>
    <w:rsid w:val="00372FEC"/>
    <w:rsid w:val="00390425"/>
    <w:rsid w:val="003C039F"/>
    <w:rsid w:val="003D241F"/>
    <w:rsid w:val="00414CBB"/>
    <w:rsid w:val="0041607C"/>
    <w:rsid w:val="00447D58"/>
    <w:rsid w:val="005275DD"/>
    <w:rsid w:val="005E518C"/>
    <w:rsid w:val="006760D4"/>
    <w:rsid w:val="00712C86"/>
    <w:rsid w:val="0075481A"/>
    <w:rsid w:val="007622BA"/>
    <w:rsid w:val="00795C95"/>
    <w:rsid w:val="007D7987"/>
    <w:rsid w:val="007E1381"/>
    <w:rsid w:val="0080661C"/>
    <w:rsid w:val="00891AE9"/>
    <w:rsid w:val="008F49D8"/>
    <w:rsid w:val="00936B43"/>
    <w:rsid w:val="009560AC"/>
    <w:rsid w:val="009A6619"/>
    <w:rsid w:val="009B1AA8"/>
    <w:rsid w:val="009B6F95"/>
    <w:rsid w:val="009E4DED"/>
    <w:rsid w:val="00AE2B9D"/>
    <w:rsid w:val="00B311E4"/>
    <w:rsid w:val="00B31E41"/>
    <w:rsid w:val="00B84F31"/>
    <w:rsid w:val="00BA3373"/>
    <w:rsid w:val="00BC729E"/>
    <w:rsid w:val="00C70C5C"/>
    <w:rsid w:val="00C803F3"/>
    <w:rsid w:val="00D45B4D"/>
    <w:rsid w:val="00D815FC"/>
    <w:rsid w:val="00DA7394"/>
    <w:rsid w:val="00DE126E"/>
    <w:rsid w:val="00E068C2"/>
    <w:rsid w:val="00EB55FC"/>
    <w:rsid w:val="00EC5077"/>
    <w:rsid w:val="00F148AD"/>
    <w:rsid w:val="00F4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520A3"/>
  <w15:docId w15:val="{621CB9CD-B382-4128-A94E-CD067260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3D241F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3D241F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54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cal.gov.uk/sites/default/files/documents/9%20129%2019-20%20Business%20plan_06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holloway\AppData\Local\Microsoft\Windows\INetCache\Content.Outlook\U6XN1TIR\20-10-21%20LGAB%202020%20BP%20up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E255992B77412797F48A11A52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784F-B5E9-4B63-95C3-24E03F843EE0}"/>
      </w:docPartPr>
      <w:docPartBody>
        <w:p w:rsidR="004D6722" w:rsidRDefault="004640C4">
          <w:pPr>
            <w:pStyle w:val="E5E255992B77412797F48A11A52D7D9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F8DA424F2444CDAB469AC4B1A4F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50E3-AD9D-4930-99D7-B406EB88E688}"/>
      </w:docPartPr>
      <w:docPartBody>
        <w:p w:rsidR="004D6722" w:rsidRDefault="004640C4">
          <w:pPr>
            <w:pStyle w:val="BF8DA424F2444CDAB469AC4B1A4FC0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5E62F9AF8AE420CBA4FA4A44A1F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EBBE-253F-4463-894E-BD31682D05B3}"/>
      </w:docPartPr>
      <w:docPartBody>
        <w:p w:rsidR="004D6722" w:rsidRDefault="004640C4">
          <w:pPr>
            <w:pStyle w:val="65E62F9AF8AE420CBA4FA4A44A1F0BFD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95A0A85EE65D45D188E239A2A38D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5E30-E4F1-4AD3-BF44-FD61579F6358}"/>
      </w:docPartPr>
      <w:docPartBody>
        <w:p w:rsidR="004D6722" w:rsidRDefault="004640C4">
          <w:pPr>
            <w:pStyle w:val="95A0A85EE65D45D188E239A2A38DEA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3038CB4A3F447A496E41FF483D8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0AF1-B310-4C05-A500-BF9EA76B59D5}"/>
      </w:docPartPr>
      <w:docPartBody>
        <w:p w:rsidR="004D6722" w:rsidRDefault="004640C4">
          <w:pPr>
            <w:pStyle w:val="83038CB4A3F447A496E41FF483D85E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E212E5D99F2440EA21AA6B2EAF9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F24F-CECB-4964-9F7A-C30077063725}"/>
      </w:docPartPr>
      <w:docPartBody>
        <w:p w:rsidR="004D6722" w:rsidRDefault="004640C4">
          <w:pPr>
            <w:pStyle w:val="BE212E5D99F2440EA21AA6B2EAF9498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CE476378C074B7C860B9165096F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5DC5-CCC5-42C9-B49B-5A116C4DA3A5}"/>
      </w:docPartPr>
      <w:docPartBody>
        <w:p w:rsidR="004D6722" w:rsidRDefault="004640C4">
          <w:pPr>
            <w:pStyle w:val="ECE476378C074B7C860B9165096FE0E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DB829676B42F7B5604CD564B3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1937-62DF-4ACC-BFF9-9F33FC1BD60D}"/>
      </w:docPartPr>
      <w:docPartBody>
        <w:p w:rsidR="004D6722" w:rsidRDefault="004640C4">
          <w:pPr>
            <w:pStyle w:val="612DB829676B42F7B5604CD564B3E5D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AB887E3278D4006ABA431097A0C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1209-4421-4E36-85DE-6EF33453C60A}"/>
      </w:docPartPr>
      <w:docPartBody>
        <w:p w:rsidR="004D6722" w:rsidRDefault="004640C4">
          <w:pPr>
            <w:pStyle w:val="1AB887E3278D4006ABA431097A0CCCA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71D23B750AE4A92B136246071E9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0F7B-FCEB-4684-ACA2-0667E2D1D564}"/>
      </w:docPartPr>
      <w:docPartBody>
        <w:p w:rsidR="004D6722" w:rsidRDefault="004640C4">
          <w:pPr>
            <w:pStyle w:val="171D23B750AE4A92B136246071E96EE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2FD293CB9584D14AC06E1C10842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ABEA-25EA-4915-8C87-96A3F3C844F8}"/>
      </w:docPartPr>
      <w:docPartBody>
        <w:p w:rsidR="004D6722" w:rsidRDefault="004640C4">
          <w:pPr>
            <w:pStyle w:val="22FD293CB9584D14AC06E1C1084274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06527D7705A4C34908DD2BFC9DC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E113-954E-4E8E-A78A-CFF87F333D11}"/>
      </w:docPartPr>
      <w:docPartBody>
        <w:p w:rsidR="004D6722" w:rsidRDefault="004640C4">
          <w:pPr>
            <w:pStyle w:val="B06527D7705A4C34908DD2BFC9DC991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74F4329A962417AADD081B187B9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6301-1506-4D99-8E2B-0F729E19E8DF}"/>
      </w:docPartPr>
      <w:docPartBody>
        <w:p w:rsidR="004D6722" w:rsidRDefault="004640C4">
          <w:pPr>
            <w:pStyle w:val="B74F4329A962417AADD081B187B9980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C1F00CA63C7403388CAF5AACDA2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A090-7C9A-4DB8-B770-E94F0CED6AA0}"/>
      </w:docPartPr>
      <w:docPartBody>
        <w:p w:rsidR="004D6722" w:rsidRDefault="004640C4">
          <w:pPr>
            <w:pStyle w:val="FC1F00CA63C7403388CAF5AACDA20F04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22"/>
    <w:rsid w:val="004640C4"/>
    <w:rsid w:val="004D6722"/>
    <w:rsid w:val="00FB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E255992B77412797F48A11A52D7D9A">
    <w:name w:val="E5E255992B77412797F48A11A52D7D9A"/>
  </w:style>
  <w:style w:type="paragraph" w:customStyle="1" w:styleId="BF8DA424F2444CDAB469AC4B1A4FC027">
    <w:name w:val="BF8DA424F2444CDAB469AC4B1A4FC027"/>
  </w:style>
  <w:style w:type="paragraph" w:customStyle="1" w:styleId="65E62F9AF8AE420CBA4FA4A44A1F0BFD">
    <w:name w:val="65E62F9AF8AE420CBA4FA4A44A1F0BFD"/>
  </w:style>
  <w:style w:type="paragraph" w:customStyle="1" w:styleId="95A0A85EE65D45D188E239A2A38DEA42">
    <w:name w:val="95A0A85EE65D45D188E239A2A38DEA42"/>
  </w:style>
  <w:style w:type="paragraph" w:customStyle="1" w:styleId="83038CB4A3F447A496E41FF483D85EC5">
    <w:name w:val="83038CB4A3F447A496E41FF483D85EC5"/>
  </w:style>
  <w:style w:type="paragraph" w:customStyle="1" w:styleId="BE212E5D99F2440EA21AA6B2EAF94980">
    <w:name w:val="BE212E5D99F2440EA21AA6B2EAF94980"/>
  </w:style>
  <w:style w:type="paragraph" w:customStyle="1" w:styleId="ECE476378C074B7C860B9165096FE0EA">
    <w:name w:val="ECE476378C074B7C860B9165096FE0EA"/>
  </w:style>
  <w:style w:type="paragraph" w:customStyle="1" w:styleId="612DB829676B42F7B5604CD564B3E5D9">
    <w:name w:val="612DB829676B42F7B5604CD564B3E5D9"/>
  </w:style>
  <w:style w:type="paragraph" w:customStyle="1" w:styleId="1AB887E3278D4006ABA431097A0CCCA9">
    <w:name w:val="1AB887E3278D4006ABA431097A0CCCA9"/>
  </w:style>
  <w:style w:type="paragraph" w:customStyle="1" w:styleId="171D23B750AE4A92B136246071E96EEB">
    <w:name w:val="171D23B750AE4A92B136246071E96EEB"/>
  </w:style>
  <w:style w:type="paragraph" w:customStyle="1" w:styleId="22FD293CB9584D14AC06E1C1084274C5">
    <w:name w:val="22FD293CB9584D14AC06E1C1084274C5"/>
  </w:style>
  <w:style w:type="paragraph" w:customStyle="1" w:styleId="B06527D7705A4C34908DD2BFC9DC9911">
    <w:name w:val="B06527D7705A4C34908DD2BFC9DC9911"/>
  </w:style>
  <w:style w:type="paragraph" w:customStyle="1" w:styleId="B74F4329A962417AADD081B187B99800">
    <w:name w:val="B74F4329A962417AADD081B187B99800"/>
  </w:style>
  <w:style w:type="paragraph" w:customStyle="1" w:styleId="FC1F00CA63C7403388CAF5AACDA20F04">
    <w:name w:val="FC1F00CA63C7403388CAF5AACDA20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d5460c-fd9a-4b2f-9b0a-4d83386095b6"/>
    <Document_x0020_Type xmlns="ddd5460c-fd9a-4b2f-9b0a-4d83386095b6" xsi:nil="true"/>
    <TaxKeywordTaxHTField xmlns="ddd5460c-fd9a-4b2f-9b0a-4d83386095b6">
      <Terms xmlns="http://schemas.microsoft.com/office/infopath/2007/PartnerControls"/>
    </TaxKeywordTaxHTField>
    <SharedWithUsers xmlns="a39e193e-bdfa-41f6-9e2d-cbe898937103">
      <UserInfo>
        <DisplayName>Donna Gallagher</DisplayName>
        <AccountId>1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AF94088D51941A1AA64E792C7AF66" ma:contentTypeVersion="32" ma:contentTypeDescription="Create a new document." ma:contentTypeScope="" ma:versionID="3f4f13478b78d55b3d54eb4cb3c7a575">
  <xsd:schema xmlns:xsd="http://www.w3.org/2001/XMLSchema" xmlns:xs="http://www.w3.org/2001/XMLSchema" xmlns:p="http://schemas.microsoft.com/office/2006/metadata/properties" xmlns:ns2="ddd5460c-fd9a-4b2f-9b0a-4d83386095b6" xmlns:ns3="d2c46cc2-fd10-43e1-97ac-4315300e5bad" xmlns:ns4="a39e193e-bdfa-41f6-9e2d-cbe898937103" targetNamespace="http://schemas.microsoft.com/office/2006/metadata/properties" ma:root="true" ma:fieldsID="6b1280015baa35fd6fd6c3b0fcd49bc5" ns2:_="" ns3:_="" ns4:_="">
    <xsd:import namespace="ddd5460c-fd9a-4b2f-9b0a-4d83386095b6"/>
    <xsd:import namespace="d2c46cc2-fd10-43e1-97ac-4315300e5bad"/>
    <xsd:import namespace="a39e193e-bdfa-41f6-9e2d-cbe89893710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KeywordTaxHTField" ma:index="6" nillable="true" ma:taxonomy="true" ma:internalName="TaxKeywordTaxHTField" ma:taxonomyFieldName="TaxKeyword" ma:displayName="Project keywords" ma:fieldId="{23f27201-bee3-471e-b2e7-b64fd8b7ca38}" ma:taxonomyMulti="true" ma:sspId="3323a573-f4b2-49c1-a657-d409971bfaf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4204eb62-ffa8-4316-8278-249c36c93271}" ma:internalName="TaxCatchAll" ma:readOnly="false" ma:showField="CatchAllData" ma:web="ddd5460c-fd9a-4b2f-9b0a-4d8338609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46cc2-fd10-43e1-97ac-4315300e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e193e-bdfa-41f6-9e2d-cbe898937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  <ds:schemaRef ds:uri="ddd5460c-fd9a-4b2f-9b0a-4d83386095b6"/>
    <ds:schemaRef ds:uri="a39e193e-bdfa-41f6-9e2d-cbe898937103"/>
  </ds:schemaRefs>
</ds:datastoreItem>
</file>

<file path=customXml/itemProps2.xml><?xml version="1.0" encoding="utf-8"?>
<ds:datastoreItem xmlns:ds="http://schemas.openxmlformats.org/officeDocument/2006/customXml" ds:itemID="{981A1521-4E86-48DC-9901-2BCA5A7B8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d2c46cc2-fd10-43e1-97ac-4315300e5bad"/>
    <ds:schemaRef ds:uri="a39e193e-bdfa-41f6-9e2d-cbe898937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94995-1862-4F11-9747-50C7BFC6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10-21 LGAB 2020 BP update</Template>
  <TotalTime>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Claire Holloway</dc:creator>
  <cp:keywords/>
  <dc:description/>
  <cp:lastModifiedBy>Jonathan Bryant</cp:lastModifiedBy>
  <cp:revision>3</cp:revision>
  <dcterms:created xsi:type="dcterms:W3CDTF">2020-12-11T09:31:00Z</dcterms:created>
  <dcterms:modified xsi:type="dcterms:W3CDTF">2020-12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AF94088D51941A1AA64E792C7AF66</vt:lpwstr>
  </property>
  <property fmtid="{D5CDD505-2E9C-101B-9397-08002B2CF9AE}" pid="3" name="TaxKeyword">
    <vt:lpwstr/>
  </property>
</Properties>
</file>